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 xml:space="preserve">АДМИНИСТРАЦИЯ РОГОВСКОГО </w:t>
      </w:r>
      <w:proofErr w:type="gramStart"/>
      <w:r>
        <w:t>СЕЛЬСКОГО</w:t>
      </w:r>
      <w:proofErr w:type="gramEnd"/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>ПОСЕЛЕНИЯ ТИМАШЕВСКОГО РАЙОНА</w:t>
      </w:r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 xml:space="preserve">КОМИССИЯ ПО ПРЕДУПРЕЖДЕНИЮ И ЛИКВИДАЦИИ ЧРЕЗВЫЧАЙНЫХ СИТУАЦИЙ И ОБЕСПЕЧЕНИЮ ПОЖАРНОЙ БЕЗОПАСНОСТИ </w:t>
      </w:r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BB5480" w:rsidP="005E4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я </w:t>
      </w:r>
      <w:r w:rsidR="00CB2E16" w:rsidRPr="00845DA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</w:t>
      </w:r>
      <w:r w:rsidR="005E45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5A8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945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5A8D">
        <w:rPr>
          <w:rFonts w:ascii="Times New Roman" w:hAnsi="Times New Roman" w:cs="Times New Roman"/>
          <w:sz w:val="28"/>
          <w:szCs w:val="28"/>
        </w:rPr>
        <w:t>оговская</w:t>
      </w:r>
    </w:p>
    <w:p w:rsidR="00CB2E16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DA5" w:rsidRPr="00845DA5" w:rsidRDefault="00845DA5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B34F52">
        <w:rPr>
          <w:rFonts w:ascii="Times New Roman" w:hAnsi="Times New Roman" w:cs="Times New Roman"/>
          <w:sz w:val="28"/>
          <w:szCs w:val="28"/>
        </w:rPr>
        <w:t>7</w:t>
      </w: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B34F52" w:rsidRDefault="00B34F52" w:rsidP="00845DA5">
      <w:pPr>
        <w:tabs>
          <w:tab w:val="left" w:pos="2716"/>
        </w:tabs>
        <w:spacing w:after="0" w:line="240" w:lineRule="auto"/>
        <w:ind w:firstLine="9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оприятиях по улучшению противопожарного водоснабжения на территории Роговского сельского </w:t>
      </w:r>
      <w:r w:rsidR="001869E2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Тимашевского района в </w:t>
      </w:r>
      <w:r w:rsidR="00845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DA5" w:rsidRPr="00B34F52">
        <w:rPr>
          <w:rFonts w:ascii="Times New Roman" w:hAnsi="Times New Roman" w:cs="Times New Roman"/>
          <w:bCs/>
          <w:sz w:val="28"/>
          <w:szCs w:val="28"/>
        </w:rPr>
        <w:t>201</w:t>
      </w:r>
      <w:r w:rsidR="00945A8D" w:rsidRPr="00B34F52">
        <w:rPr>
          <w:rFonts w:ascii="Times New Roman" w:hAnsi="Times New Roman" w:cs="Times New Roman"/>
          <w:bCs/>
          <w:sz w:val="28"/>
          <w:szCs w:val="28"/>
        </w:rPr>
        <w:t>7</w:t>
      </w:r>
      <w:r w:rsidR="00845DA5" w:rsidRPr="00B34F52">
        <w:rPr>
          <w:rFonts w:ascii="Times New Roman" w:hAnsi="Times New Roman" w:cs="Times New Roman"/>
          <w:bCs/>
          <w:sz w:val="28"/>
          <w:szCs w:val="28"/>
        </w:rPr>
        <w:t>год</w:t>
      </w:r>
      <w:r w:rsidRPr="00B34F52">
        <w:rPr>
          <w:rFonts w:ascii="Times New Roman" w:hAnsi="Times New Roman" w:cs="Times New Roman"/>
          <w:bCs/>
          <w:sz w:val="28"/>
          <w:szCs w:val="28"/>
        </w:rPr>
        <w:t>у</w:t>
      </w:r>
      <w:r w:rsidR="00845DA5" w:rsidRPr="00B34F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34F52">
        <w:rPr>
          <w:rFonts w:ascii="Times New Roman" w:hAnsi="Times New Roman" w:cs="Times New Roman"/>
          <w:sz w:val="28"/>
          <w:szCs w:val="28"/>
        </w:rPr>
        <w:t xml:space="preserve"> обеспечения надлежащего состояния  источников противопожарного водоснабжения </w:t>
      </w:r>
      <w:r w:rsidRPr="00845DA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063E8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</w:t>
      </w:r>
      <w:r w:rsidRPr="00845DA5">
        <w:rPr>
          <w:rFonts w:ascii="Times New Roman" w:hAnsi="Times New Roman" w:cs="Times New Roman"/>
          <w:sz w:val="28"/>
          <w:szCs w:val="28"/>
        </w:rPr>
        <w:t>Тимашевск</w:t>
      </w:r>
      <w:r w:rsidR="00D063E8">
        <w:rPr>
          <w:rFonts w:ascii="Times New Roman" w:hAnsi="Times New Roman" w:cs="Times New Roman"/>
          <w:sz w:val="28"/>
          <w:szCs w:val="28"/>
        </w:rPr>
        <w:t>ого</w:t>
      </w:r>
      <w:r w:rsidRPr="00845D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63E8">
        <w:rPr>
          <w:rFonts w:ascii="Times New Roman" w:hAnsi="Times New Roman" w:cs="Times New Roman"/>
          <w:sz w:val="28"/>
          <w:szCs w:val="28"/>
        </w:rPr>
        <w:t>а</w:t>
      </w:r>
      <w:r w:rsidRPr="00845DA5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gramStart"/>
      <w:r w:rsidRPr="00845D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5DA5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B2E16" w:rsidRPr="00845DA5" w:rsidRDefault="00CB2E16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1. </w:t>
      </w:r>
      <w:r w:rsidR="00D063E8">
        <w:rPr>
          <w:rFonts w:ascii="Times New Roman" w:hAnsi="Times New Roman" w:cs="Times New Roman"/>
          <w:sz w:val="28"/>
          <w:szCs w:val="28"/>
        </w:rPr>
        <w:t>Заместителю главы Роговского сельского поселения:</w:t>
      </w:r>
    </w:p>
    <w:p w:rsidR="00B34F52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взять работу по обеспечению </w:t>
      </w:r>
      <w:r w:rsidR="00B34F52">
        <w:rPr>
          <w:rFonts w:ascii="Times New Roman" w:hAnsi="Times New Roman" w:cs="Times New Roman"/>
          <w:sz w:val="28"/>
          <w:szCs w:val="28"/>
        </w:rPr>
        <w:t xml:space="preserve">надлежащего состояния  источников противопожарного водоснабжения </w:t>
      </w:r>
      <w:r w:rsidR="00B34F52" w:rsidRPr="00845DA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34F52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="004F5428">
        <w:rPr>
          <w:rFonts w:ascii="Times New Roman" w:hAnsi="Times New Roman" w:cs="Times New Roman"/>
          <w:sz w:val="28"/>
          <w:szCs w:val="28"/>
        </w:rPr>
        <w:t xml:space="preserve"> под свой контроль</w:t>
      </w:r>
      <w:r w:rsidR="00B34F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2E16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BB5480">
        <w:rPr>
          <w:rFonts w:ascii="Times New Roman" w:hAnsi="Times New Roman" w:cs="Times New Roman"/>
          <w:sz w:val="28"/>
          <w:szCs w:val="28"/>
        </w:rPr>
        <w:t>2 июля</w:t>
      </w:r>
      <w:r w:rsidR="006152CF">
        <w:rPr>
          <w:rFonts w:ascii="Times New Roman" w:hAnsi="Times New Roman" w:cs="Times New Roman"/>
          <w:sz w:val="28"/>
          <w:szCs w:val="28"/>
        </w:rPr>
        <w:t xml:space="preserve"> </w:t>
      </w:r>
      <w:r w:rsidRPr="00845DA5">
        <w:rPr>
          <w:rFonts w:ascii="Times New Roman" w:hAnsi="Times New Roman" w:cs="Times New Roman"/>
          <w:sz w:val="28"/>
          <w:szCs w:val="28"/>
        </w:rPr>
        <w:t xml:space="preserve"> 201</w:t>
      </w:r>
      <w:r w:rsidR="00BB5480">
        <w:rPr>
          <w:rFonts w:ascii="Times New Roman" w:hAnsi="Times New Roman" w:cs="Times New Roman"/>
          <w:sz w:val="28"/>
          <w:szCs w:val="28"/>
        </w:rPr>
        <w:t>8</w:t>
      </w:r>
      <w:r w:rsidRPr="00845D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B34F52">
        <w:rPr>
          <w:rFonts w:ascii="Times New Roman" w:hAnsi="Times New Roman" w:cs="Times New Roman"/>
          <w:sz w:val="28"/>
          <w:szCs w:val="28"/>
        </w:rPr>
        <w:t xml:space="preserve">в полной мере обеспечить указателями по </w:t>
      </w:r>
      <w:proofErr w:type="spellStart"/>
      <w:r w:rsidR="00B34F52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="00B34F52">
        <w:rPr>
          <w:rFonts w:ascii="Times New Roman" w:hAnsi="Times New Roman" w:cs="Times New Roman"/>
          <w:sz w:val="28"/>
          <w:szCs w:val="28"/>
        </w:rPr>
        <w:t xml:space="preserve"> пожарные гидранты;</w:t>
      </w:r>
    </w:p>
    <w:p w:rsidR="00B34F52" w:rsidRDefault="00B34F52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изменений нахождения источников наружного противопожарного водоснабжения незамедлительно сообщать в адрес ФГКУ «13 ОФПС по Краснодарскому краю»</w:t>
      </w:r>
    </w:p>
    <w:p w:rsidR="00CB2E16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определить должностных лиц из числа работников администраций, ответственных за </w:t>
      </w:r>
      <w:r w:rsidR="00B34F52">
        <w:rPr>
          <w:rFonts w:ascii="Times New Roman" w:hAnsi="Times New Roman" w:cs="Times New Roman"/>
          <w:sz w:val="28"/>
          <w:szCs w:val="28"/>
        </w:rPr>
        <w:t>выполнение мероприятий по улучшению противопожарного водоснабжения в поселении</w:t>
      </w:r>
      <w:r w:rsidR="004F5428">
        <w:rPr>
          <w:rFonts w:ascii="Times New Roman" w:hAnsi="Times New Roman" w:cs="Times New Roman"/>
          <w:sz w:val="28"/>
          <w:szCs w:val="28"/>
        </w:rPr>
        <w:t>.</w:t>
      </w:r>
    </w:p>
    <w:p w:rsidR="00CB2E16" w:rsidRDefault="00163719" w:rsidP="001637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полнять разработанный и утвержденный  план мероприятий по развитию  наружного противопожарного водоснабжения на территории Роговского сельского поселения Тимашевского района. </w:t>
      </w:r>
    </w:p>
    <w:p w:rsidR="00163719" w:rsidRDefault="00163719" w:rsidP="001637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19" w:rsidRPr="00845DA5" w:rsidRDefault="00163719" w:rsidP="001637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477A11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редседателя КЧС и ПБ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B5480">
        <w:rPr>
          <w:rFonts w:ascii="Times New Roman" w:hAnsi="Times New Roman" w:cs="Times New Roman"/>
          <w:sz w:val="28"/>
          <w:szCs w:val="28"/>
        </w:rPr>
        <w:t>В.Е.Дикий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63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E16" w:rsidRPr="00845DA5" w:rsidRDefault="00D063E8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ЧС и П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E16" w:rsidRPr="00845DA5">
        <w:rPr>
          <w:rFonts w:ascii="Times New Roman" w:hAnsi="Times New Roman" w:cs="Times New Roman"/>
          <w:sz w:val="28"/>
          <w:szCs w:val="28"/>
        </w:rPr>
        <w:tab/>
      </w:r>
      <w:r w:rsidR="00CB2E16" w:rsidRPr="00845D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5480">
        <w:rPr>
          <w:rFonts w:ascii="Times New Roman" w:hAnsi="Times New Roman" w:cs="Times New Roman"/>
          <w:sz w:val="28"/>
          <w:szCs w:val="28"/>
        </w:rPr>
        <w:t>Р.В. Бигдан</w:t>
      </w:r>
    </w:p>
    <w:p w:rsidR="00CB2E16" w:rsidRPr="00845DA5" w:rsidRDefault="00CB2E16" w:rsidP="00845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E16" w:rsidRPr="00845DA5" w:rsidSect="00845DA5">
      <w:pgSz w:w="11906" w:h="16838"/>
      <w:pgMar w:top="1135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6" w:rsidRDefault="001B7996" w:rsidP="00845DA5">
      <w:pPr>
        <w:spacing w:after="0" w:line="240" w:lineRule="auto"/>
      </w:pPr>
      <w:r>
        <w:separator/>
      </w:r>
    </w:p>
  </w:endnote>
  <w:endnote w:type="continuationSeparator" w:id="0">
    <w:p w:rsidR="001B7996" w:rsidRDefault="001B7996" w:rsidP="008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6" w:rsidRDefault="001B7996" w:rsidP="00845DA5">
      <w:pPr>
        <w:spacing w:after="0" w:line="240" w:lineRule="auto"/>
      </w:pPr>
      <w:r>
        <w:separator/>
      </w:r>
    </w:p>
  </w:footnote>
  <w:footnote w:type="continuationSeparator" w:id="0">
    <w:p w:rsidR="001B7996" w:rsidRDefault="001B7996" w:rsidP="00845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2E16"/>
    <w:rsid w:val="00033D3E"/>
    <w:rsid w:val="000A2E3D"/>
    <w:rsid w:val="00103B5B"/>
    <w:rsid w:val="00163719"/>
    <w:rsid w:val="001869E2"/>
    <w:rsid w:val="001943CE"/>
    <w:rsid w:val="001B7996"/>
    <w:rsid w:val="001E6EA2"/>
    <w:rsid w:val="00211D46"/>
    <w:rsid w:val="002E1AFA"/>
    <w:rsid w:val="00477A11"/>
    <w:rsid w:val="004A2AF4"/>
    <w:rsid w:val="004D3AC9"/>
    <w:rsid w:val="004F5428"/>
    <w:rsid w:val="005666E8"/>
    <w:rsid w:val="005803AB"/>
    <w:rsid w:val="005E4585"/>
    <w:rsid w:val="006152CF"/>
    <w:rsid w:val="006C7A22"/>
    <w:rsid w:val="007E3560"/>
    <w:rsid w:val="007E426B"/>
    <w:rsid w:val="008137FD"/>
    <w:rsid w:val="00845DA5"/>
    <w:rsid w:val="00945A8D"/>
    <w:rsid w:val="009B36B8"/>
    <w:rsid w:val="009C30BC"/>
    <w:rsid w:val="00A63EEA"/>
    <w:rsid w:val="00A75C68"/>
    <w:rsid w:val="00AC719B"/>
    <w:rsid w:val="00B21507"/>
    <w:rsid w:val="00B21C0C"/>
    <w:rsid w:val="00B34F52"/>
    <w:rsid w:val="00BB5480"/>
    <w:rsid w:val="00C318A1"/>
    <w:rsid w:val="00C611CD"/>
    <w:rsid w:val="00CB2E16"/>
    <w:rsid w:val="00D063E8"/>
    <w:rsid w:val="00D478C8"/>
    <w:rsid w:val="00DE45BF"/>
    <w:rsid w:val="00EE490A"/>
    <w:rsid w:val="00FE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DA5"/>
  </w:style>
  <w:style w:type="paragraph" w:styleId="a6">
    <w:name w:val="footer"/>
    <w:basedOn w:val="a"/>
    <w:link w:val="a7"/>
    <w:uiPriority w:val="99"/>
    <w:semiHidden/>
    <w:unhideWhenUsed/>
    <w:rsid w:val="008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DA5"/>
  </w:style>
  <w:style w:type="paragraph" w:styleId="a8">
    <w:name w:val="Body Text"/>
    <w:basedOn w:val="a"/>
    <w:link w:val="a9"/>
    <w:rsid w:val="00945A8D"/>
    <w:pPr>
      <w:spacing w:after="0" w:line="240" w:lineRule="auto"/>
      <w:ind w:right="61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45A8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12B7-610B-409D-AA05-A880AC52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ер</dc:creator>
  <cp:keywords/>
  <dc:description/>
  <cp:lastModifiedBy>Виталич</cp:lastModifiedBy>
  <cp:revision>22</cp:revision>
  <cp:lastPrinted>2017-07-27T10:33:00Z</cp:lastPrinted>
  <dcterms:created xsi:type="dcterms:W3CDTF">2015-05-13T09:02:00Z</dcterms:created>
  <dcterms:modified xsi:type="dcterms:W3CDTF">2018-05-20T05:14:00Z</dcterms:modified>
</cp:coreProperties>
</file>